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1DDF5225" w:rsidR="00AA5B4A" w:rsidRDefault="00F74F9B" w:rsidP="00AA5B4A">
      <w:r>
        <w:t xml:space="preserve">January </w:t>
      </w:r>
      <w:r w:rsidR="00DA570D">
        <w:t>23</w:t>
      </w:r>
      <w:r>
        <w:t>, 202</w:t>
      </w:r>
      <w:r w:rsidR="00D2255F">
        <w:t>2</w:t>
      </w:r>
    </w:p>
    <w:p w14:paraId="1B5F2039" w14:textId="63663452" w:rsidR="00A363B1" w:rsidRDefault="00A363B1" w:rsidP="00AA5B4A">
      <w:r>
        <w:t>Third Sunday in Ordinary Time</w:t>
      </w:r>
    </w:p>
    <w:p w14:paraId="3B3CF930" w14:textId="6880B5E2" w:rsidR="0056352B" w:rsidRDefault="00DA570D" w:rsidP="00AA5B4A">
      <w:proofErr w:type="spellStart"/>
      <w:r w:rsidRPr="00DA570D">
        <w:t>Neh</w:t>
      </w:r>
      <w:proofErr w:type="spellEnd"/>
      <w:r w:rsidRPr="00DA570D">
        <w:t xml:space="preserve"> 8:2-4a, 5-6, 8-10</w:t>
      </w:r>
      <w:r>
        <w:br/>
      </w:r>
      <w:r w:rsidRPr="00DA570D">
        <w:t>1 Cor 12:12-30</w:t>
      </w:r>
      <w:r>
        <w:t xml:space="preserve"> or</w:t>
      </w:r>
      <w:r w:rsidR="008C5FC5">
        <w:t xml:space="preserve"> </w:t>
      </w:r>
      <w:r w:rsidRPr="00DA570D">
        <w:t>1 Cor 12:12-14, 27</w:t>
      </w:r>
      <w:r>
        <w:br/>
      </w:r>
      <w:r w:rsidRPr="00DA570D">
        <w:t>Lk 1:1-4; 4:14-21</w:t>
      </w:r>
    </w:p>
    <w:p w14:paraId="471FCDCF" w14:textId="34DDC78B" w:rsidR="00AA5B4A" w:rsidRDefault="00AA5B4A" w:rsidP="00AA5B4A">
      <w:r>
        <w:t xml:space="preserve">GROW AS A DISCIPLE | PRAY, STUDY, ENGAGE, SERVE </w:t>
      </w:r>
    </w:p>
    <w:p w14:paraId="3C541C3F" w14:textId="32B82850" w:rsidR="00897CFB" w:rsidRDefault="00AA5B4A" w:rsidP="00517E9B">
      <w:r>
        <w:t>GROW:</w:t>
      </w:r>
      <w:r w:rsidR="008C5FC5">
        <w:t xml:space="preserve"> </w:t>
      </w:r>
      <w:r w:rsidR="007029F0">
        <w:t xml:space="preserve">Do you ever find yourself </w:t>
      </w:r>
      <w:r w:rsidR="005A2635">
        <w:t xml:space="preserve">feeling like you are </w:t>
      </w:r>
      <w:r w:rsidR="00020904">
        <w:t xml:space="preserve">at the cusp of something remarkable? </w:t>
      </w:r>
      <w:r w:rsidR="005A2635">
        <w:t>Like you are witness</w:t>
      </w:r>
      <w:r w:rsidR="00D84C6B">
        <w:t>ing</w:t>
      </w:r>
      <w:r w:rsidR="005A2635">
        <w:t xml:space="preserve"> </w:t>
      </w:r>
      <w:r w:rsidR="00D84C6B">
        <w:t>an incredible, historic</w:t>
      </w:r>
      <w:r w:rsidR="00750A4D">
        <w:t xml:space="preserve">, </w:t>
      </w:r>
      <w:r w:rsidR="00124EC4">
        <w:t>athletic</w:t>
      </w:r>
      <w:r w:rsidR="00750A4D">
        <w:t>,</w:t>
      </w:r>
      <w:r w:rsidR="00124EC4">
        <w:t xml:space="preserve"> or </w:t>
      </w:r>
      <w:r w:rsidR="00D84C6B">
        <w:t>aeronautical</w:t>
      </w:r>
      <w:r w:rsidR="00EA0D97">
        <w:t xml:space="preserve"> feat?</w:t>
      </w:r>
      <w:r w:rsidR="00D84C6B">
        <w:t xml:space="preserve"> </w:t>
      </w:r>
      <w:r w:rsidR="005A2635">
        <w:t xml:space="preserve"> </w:t>
      </w:r>
      <w:r w:rsidR="007029F0">
        <w:t xml:space="preserve">I wonder if that’s what it was like </w:t>
      </w:r>
      <w:r w:rsidR="00DB3290">
        <w:t xml:space="preserve">for the </w:t>
      </w:r>
      <w:r w:rsidR="007029F0">
        <w:t>followers of Jesus when he began his public ministry</w:t>
      </w:r>
      <w:r w:rsidR="008C5FC5">
        <w:t>:</w:t>
      </w:r>
      <w:r w:rsidR="007029F0">
        <w:t xml:space="preserve"> </w:t>
      </w:r>
      <w:r w:rsidR="00F52C30">
        <w:t xml:space="preserve">“News of him spread throughout the whole region. He taught in their synagogues and was praised by all.” </w:t>
      </w:r>
      <w:r w:rsidR="00517E9B">
        <w:t>In today’s Gospel</w:t>
      </w:r>
      <w:r w:rsidR="00E80ED0">
        <w:t>, Jesus</w:t>
      </w:r>
      <w:r w:rsidR="00517E9B">
        <w:t xml:space="preserve"> reads the words of the prophet Isaiah that are effectively a “job description” of </w:t>
      </w:r>
      <w:r w:rsidR="00E80ED0">
        <w:t>his</w:t>
      </w:r>
      <w:r w:rsidR="00517E9B">
        <w:t xml:space="preserve"> mission: glad tidings to the poor, liberty of captives, sight to the blind, freedom for the oppressed. </w:t>
      </w:r>
      <w:bookmarkStart w:id="0" w:name="_Hlk90101460"/>
      <w:r w:rsidR="001412A1">
        <w:t xml:space="preserve">What Isaiah prophesied, Jesus claims to </w:t>
      </w:r>
      <w:r w:rsidR="00D06968">
        <w:t>fulfill.</w:t>
      </w:r>
      <w:bookmarkEnd w:id="0"/>
      <w:r w:rsidR="00D06968">
        <w:t xml:space="preserve"> He </w:t>
      </w:r>
      <w:r w:rsidR="00842F94">
        <w:t xml:space="preserve">thus </w:t>
      </w:r>
      <w:r w:rsidR="00D06968">
        <w:t xml:space="preserve">inaugurates his public ministry </w:t>
      </w:r>
      <w:r w:rsidR="00842F94">
        <w:t xml:space="preserve">with a claim that is straightforward, bold, </w:t>
      </w:r>
      <w:r w:rsidR="00B7503E">
        <w:t>true, and</w:t>
      </w:r>
      <w:r w:rsidR="00020904">
        <w:t xml:space="preserve"> of great consequence.</w:t>
      </w:r>
      <w:r w:rsidR="00D06968">
        <w:t xml:space="preserve"> </w:t>
      </w:r>
      <w:r w:rsidR="00517E9B">
        <w:t xml:space="preserve">Today, </w:t>
      </w:r>
      <w:r w:rsidR="00DB3290">
        <w:t>by virtue of our baptism, we are part of the body of Christ and share in that mission. Whatever our backgrounds, abilities</w:t>
      </w:r>
      <w:r w:rsidR="00E14D0B">
        <w:t>,</w:t>
      </w:r>
      <w:r w:rsidR="00DB3290">
        <w:t xml:space="preserve"> or talents, </w:t>
      </w:r>
      <w:r w:rsidR="00897CFB">
        <w:t>we each have something to contribute to building up one another and the Church.</w:t>
      </w:r>
      <w:r w:rsidR="00B7503E">
        <w:t xml:space="preserve"> And with the help of the Holy Spirit, </w:t>
      </w:r>
      <w:bookmarkStart w:id="1" w:name="_Hlk90101487"/>
      <w:r w:rsidR="00B7503E">
        <w:t>we</w:t>
      </w:r>
      <w:r w:rsidR="00E14D0B">
        <w:t>,</w:t>
      </w:r>
      <w:r w:rsidR="00B7503E">
        <w:t xml:space="preserve"> too</w:t>
      </w:r>
      <w:r w:rsidR="00E14D0B">
        <w:t>,</w:t>
      </w:r>
      <w:r w:rsidR="00B7503E">
        <w:t xml:space="preserve"> can be bold </w:t>
      </w:r>
      <w:r w:rsidR="00020904">
        <w:t>in our own proclamation of Jesus Christ as Lord</w:t>
      </w:r>
      <w:bookmarkEnd w:id="1"/>
      <w:r w:rsidR="00020904">
        <w:t>.</w:t>
      </w:r>
    </w:p>
    <w:p w14:paraId="4690580E" w14:textId="77777777" w:rsidR="00DA570D" w:rsidRDefault="00DA570D" w:rsidP="00710441"/>
    <w:p w14:paraId="3CF41000" w14:textId="77777777" w:rsidR="00AA5B4A" w:rsidRDefault="00AA5B4A" w:rsidP="00AA5B4A">
      <w:r>
        <w:t>GO EVANGELIZE | PRAYER, INVITATION, WITNESS, ACCOMPANIMENT</w:t>
      </w:r>
    </w:p>
    <w:p w14:paraId="5129A854" w14:textId="3EAA9F90" w:rsidR="00511964" w:rsidRDefault="00AA5B4A" w:rsidP="00AA5B4A">
      <w:r>
        <w:t>GO:</w:t>
      </w:r>
      <w:r w:rsidR="00432B04">
        <w:t xml:space="preserve"> </w:t>
      </w:r>
      <w:r w:rsidR="00511964">
        <w:t xml:space="preserve">We’ve heard the phrase “Don’t sell yourself short.” Social media aside, many of us tend to focus on </w:t>
      </w:r>
      <w:r w:rsidR="00E80ED0">
        <w:t xml:space="preserve">our </w:t>
      </w:r>
      <w:r w:rsidR="00511964">
        <w:t xml:space="preserve">shortcomings: </w:t>
      </w:r>
      <w:r w:rsidR="00C4405E">
        <w:t>We may wish we could run faster, be better at our jobs, have a cleaner home, in general</w:t>
      </w:r>
      <w:r w:rsidR="00E14D0B">
        <w:t>,</w:t>
      </w:r>
      <w:r w:rsidR="00C4405E">
        <w:t xml:space="preserve"> “get it together!” Truth is, we’re all works in progress. That’s what I love about Paul’s Letter to the Corinthians. </w:t>
      </w:r>
      <w:r w:rsidR="006C03FA">
        <w:t>He reminds us that each</w:t>
      </w:r>
      <w:r w:rsidR="00E14D0B">
        <w:t xml:space="preserve"> one</w:t>
      </w:r>
      <w:r w:rsidR="006C03FA">
        <w:t xml:space="preserve"> of us – whatever our strengths or weaknesses – </w:t>
      </w:r>
      <w:r w:rsidR="002B2466">
        <w:t>is</w:t>
      </w:r>
      <w:r w:rsidR="006C03FA">
        <w:t xml:space="preserve"> part of the body of Christ. </w:t>
      </w:r>
      <w:r w:rsidR="00F36BCC">
        <w:t xml:space="preserve">God loves us with our imperfections, not in spite of them. </w:t>
      </w:r>
      <w:r w:rsidR="006C03FA">
        <w:t>As such, each of us has</w:t>
      </w:r>
      <w:r w:rsidR="00E80ED0">
        <w:t xml:space="preserve"> indispensable</w:t>
      </w:r>
      <w:r w:rsidR="006C03FA">
        <w:t xml:space="preserve"> value and much to contribute to the mission of the Church. As we move into the week ahead, today’s readings invite us to place ourselves at the service of the Church and one another. Beyond that, we can invite others to join us by recognizing that God values the talents – and foibles – that each of us brings</w:t>
      </w:r>
      <w:r w:rsidR="002B2466">
        <w:t xml:space="preserve"> to his service</w:t>
      </w:r>
      <w:r w:rsidR="006C03FA">
        <w:t>.</w:t>
      </w:r>
    </w:p>
    <w:p w14:paraId="6BDC669A" w14:textId="5B40F8C2" w:rsidR="00F112F8" w:rsidRPr="0003027E" w:rsidRDefault="003369DE" w:rsidP="00BE6B23">
      <w:r>
        <w:t xml:space="preserve">PRAY: </w:t>
      </w:r>
      <w:r w:rsidR="009C04DF">
        <w:t>Yesterday on the liturgical calendar was</w:t>
      </w:r>
      <w:r>
        <w:t xml:space="preserve"> the Day of Prayer for the Legal Protection of Unborn Children. </w:t>
      </w:r>
      <w:r w:rsidR="00E14D0B">
        <w:t>As members of the body of Christ, let us join our voices</w:t>
      </w:r>
      <w:r w:rsidR="009C04DF">
        <w:t xml:space="preserve"> with the universal Church and p</w:t>
      </w:r>
      <w:r w:rsidR="00E45AD4">
        <w:t>ray a Pro-Life Rosary</w:t>
      </w:r>
      <w:r w:rsidR="009C04DF">
        <w:t xml:space="preserve"> each night this week</w:t>
      </w:r>
      <w:r w:rsidR="00CF04DF">
        <w:t>. The USCCB Prayers and Devotions page is a good resource</w:t>
      </w:r>
      <w:r w:rsidR="00E45AD4">
        <w:t>.</w:t>
      </w:r>
    </w:p>
    <w:sectPr w:rsidR="00F112F8"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56D1"/>
    <w:rsid w:val="00016F33"/>
    <w:rsid w:val="00020904"/>
    <w:rsid w:val="00026785"/>
    <w:rsid w:val="0003027E"/>
    <w:rsid w:val="000529A7"/>
    <w:rsid w:val="000A161A"/>
    <w:rsid w:val="000C1256"/>
    <w:rsid w:val="000E66B0"/>
    <w:rsid w:val="00121FCF"/>
    <w:rsid w:val="00124EC4"/>
    <w:rsid w:val="0013412C"/>
    <w:rsid w:val="001412A1"/>
    <w:rsid w:val="001434DB"/>
    <w:rsid w:val="0015386A"/>
    <w:rsid w:val="00177798"/>
    <w:rsid w:val="00192AE8"/>
    <w:rsid w:val="0019401F"/>
    <w:rsid w:val="00233BBD"/>
    <w:rsid w:val="002608F6"/>
    <w:rsid w:val="002B2466"/>
    <w:rsid w:val="002C4066"/>
    <w:rsid w:val="002F28BC"/>
    <w:rsid w:val="00314483"/>
    <w:rsid w:val="00321DDB"/>
    <w:rsid w:val="003369DE"/>
    <w:rsid w:val="003B4825"/>
    <w:rsid w:val="0041023E"/>
    <w:rsid w:val="00426D86"/>
    <w:rsid w:val="00427BC2"/>
    <w:rsid w:val="00432B04"/>
    <w:rsid w:val="004347FA"/>
    <w:rsid w:val="00473745"/>
    <w:rsid w:val="004D5332"/>
    <w:rsid w:val="004D602D"/>
    <w:rsid w:val="00511964"/>
    <w:rsid w:val="00517E9B"/>
    <w:rsid w:val="00563192"/>
    <w:rsid w:val="0056352B"/>
    <w:rsid w:val="005A2635"/>
    <w:rsid w:val="00666128"/>
    <w:rsid w:val="0066751D"/>
    <w:rsid w:val="006C03FA"/>
    <w:rsid w:val="006C1A42"/>
    <w:rsid w:val="006D3E41"/>
    <w:rsid w:val="006D4678"/>
    <w:rsid w:val="007029F0"/>
    <w:rsid w:val="00710441"/>
    <w:rsid w:val="00750A4D"/>
    <w:rsid w:val="0077045B"/>
    <w:rsid w:val="00776BBD"/>
    <w:rsid w:val="00777ED4"/>
    <w:rsid w:val="007C4E12"/>
    <w:rsid w:val="007E27F9"/>
    <w:rsid w:val="00801A10"/>
    <w:rsid w:val="00827E42"/>
    <w:rsid w:val="00842F94"/>
    <w:rsid w:val="00897CFB"/>
    <w:rsid w:val="008C5FC5"/>
    <w:rsid w:val="008E4F8C"/>
    <w:rsid w:val="008F31BE"/>
    <w:rsid w:val="00932BB2"/>
    <w:rsid w:val="00936D7E"/>
    <w:rsid w:val="00967DA7"/>
    <w:rsid w:val="0098405A"/>
    <w:rsid w:val="009A33B9"/>
    <w:rsid w:val="009C04DF"/>
    <w:rsid w:val="00A23CB5"/>
    <w:rsid w:val="00A24F0D"/>
    <w:rsid w:val="00A31B83"/>
    <w:rsid w:val="00A363B1"/>
    <w:rsid w:val="00A531F3"/>
    <w:rsid w:val="00AA5B4A"/>
    <w:rsid w:val="00AB055F"/>
    <w:rsid w:val="00AC66A9"/>
    <w:rsid w:val="00B15E5E"/>
    <w:rsid w:val="00B45A70"/>
    <w:rsid w:val="00B5154A"/>
    <w:rsid w:val="00B7503E"/>
    <w:rsid w:val="00B75F41"/>
    <w:rsid w:val="00BB7059"/>
    <w:rsid w:val="00BB7CDE"/>
    <w:rsid w:val="00BC61A8"/>
    <w:rsid w:val="00BE6B23"/>
    <w:rsid w:val="00C4405E"/>
    <w:rsid w:val="00C6385E"/>
    <w:rsid w:val="00CC048F"/>
    <w:rsid w:val="00CD4853"/>
    <w:rsid w:val="00CF04DF"/>
    <w:rsid w:val="00D06968"/>
    <w:rsid w:val="00D2255F"/>
    <w:rsid w:val="00D82B94"/>
    <w:rsid w:val="00D84C6B"/>
    <w:rsid w:val="00DA570D"/>
    <w:rsid w:val="00DB1753"/>
    <w:rsid w:val="00DB3290"/>
    <w:rsid w:val="00DD0E78"/>
    <w:rsid w:val="00E14D0B"/>
    <w:rsid w:val="00E37BFC"/>
    <w:rsid w:val="00E42D26"/>
    <w:rsid w:val="00E45AD4"/>
    <w:rsid w:val="00E577A1"/>
    <w:rsid w:val="00E80ED0"/>
    <w:rsid w:val="00EA0D97"/>
    <w:rsid w:val="00EB3E2B"/>
    <w:rsid w:val="00EF050B"/>
    <w:rsid w:val="00F10158"/>
    <w:rsid w:val="00F112F8"/>
    <w:rsid w:val="00F23970"/>
    <w:rsid w:val="00F36BCC"/>
    <w:rsid w:val="00F47F47"/>
    <w:rsid w:val="00F52C30"/>
    <w:rsid w:val="00F74F9B"/>
    <w:rsid w:val="00FA21FB"/>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paragraph" w:styleId="Revision">
    <w:name w:val="Revision"/>
    <w:hidden/>
    <w:uiPriority w:val="99"/>
    <w:semiHidden/>
    <w:rsid w:val="00936D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2</cp:revision>
  <dcterms:created xsi:type="dcterms:W3CDTF">2021-12-11T12:53:00Z</dcterms:created>
  <dcterms:modified xsi:type="dcterms:W3CDTF">2021-12-11T12:53:00Z</dcterms:modified>
</cp:coreProperties>
</file>